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7E0B" w14:textId="5A55ACF9" w:rsidR="00DA3CE9" w:rsidRPr="00F84752" w:rsidRDefault="00DA3CE9" w:rsidP="001910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8475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ข้อตกลง</w:t>
      </w:r>
      <w:r w:rsidR="00BC5379" w:rsidRPr="00F8475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ทนสัญญา</w:t>
      </w:r>
    </w:p>
    <w:p w14:paraId="01894EA7" w14:textId="616B40CB" w:rsidR="00BC5379" w:rsidRPr="00F84752" w:rsidRDefault="00BC5379" w:rsidP="00BC537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้าง.................................................................</w:t>
      </w:r>
    </w:p>
    <w:p w14:paraId="2E552A30" w14:textId="77777777" w:rsidR="00DA3CE9" w:rsidRPr="00F84752" w:rsidRDefault="00DA3CE9" w:rsidP="00DA3CE9">
      <w:pPr>
        <w:tabs>
          <w:tab w:val="left" w:pos="3768"/>
          <w:tab w:val="center" w:pos="4535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...............................</w:t>
      </w:r>
    </w:p>
    <w:p w14:paraId="14404423" w14:textId="77777777" w:rsidR="00DA3CE9" w:rsidRPr="00F84752" w:rsidRDefault="00DA3CE9" w:rsidP="00DA3C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82BE3F" w14:textId="3AEBE394" w:rsidR="00DA3CE9" w:rsidRPr="00F84752" w:rsidRDefault="00DA3CE9" w:rsidP="00DA3CE9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ข้อตกลงฉบับนี้ทำขึ้น ณ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มหาวิทยาลัยเทคโนโลยีราชมงคลอีสาน วิทยาเขตสุรินทร์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</w:t>
      </w:r>
      <w:r w:rsidR="00C85DC0" w:rsidRPr="00F84752">
        <w:rPr>
          <w:rFonts w:ascii="TH SarabunIT๙" w:eastAsia="Times New Roman" w:hAnsi="TH SarabunIT๙" w:cs="TH SarabunIT๙"/>
          <w:i/>
          <w:iCs/>
          <w:sz w:val="32"/>
          <w:szCs w:val="32"/>
          <w:u w:val="dotted"/>
          <w:cs/>
        </w:rPr>
        <w:t xml:space="preserve">                           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ระหว่าง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0251B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มหาวิทยาลัยเทคโนโลยีราชมงคลอีสาน</w:t>
      </w:r>
      <w:r w:rsidR="00F6787A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A0251B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วิทยาเขตสุรินทร์</w:t>
      </w:r>
    </w:p>
    <w:p w14:paraId="32C92DF6" w14:textId="79A07F42" w:rsidR="00DA3CE9" w:rsidRPr="00F84752" w:rsidRDefault="00DA3CE9" w:rsidP="00DA3CE9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u w:val="dotted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="00F84752" w:rsidRPr="00F84752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 xml:space="preserve">                                .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ำแหน่ง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="00F84752" w:rsidRPr="00F84752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 xml:space="preserve">                                                            .</w:t>
      </w:r>
    </w:p>
    <w:p w14:paraId="6AF4FD40" w14:textId="77777777" w:rsidR="00DA3CE9" w:rsidRPr="00F84752" w:rsidRDefault="00DA3CE9" w:rsidP="00DA3C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ซึ่งต่อไปในข้อตกลงนี้ เรียกว่า “ผู้ว่าจ้าง” ฝ่ายหนึ่ง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บ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3A45F25" w14:textId="3DDEF40E" w:rsidR="00DA3CE9" w:rsidRPr="00F84752" w:rsidRDefault="00DA3CE9" w:rsidP="00DA3CE9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ถือบัตรประจำตัวประชาชนเลขที่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8060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บัตรหมดอายุวันที่     เดือน.        พ.ศ.             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อยู่บ้านเลขที่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/แขวง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อำเภอ/เขต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F84752">
        <w:rPr>
          <w:rFonts w:ascii="TH SarabunIT๙" w:eastAsia="Times New Roman" w:hAnsi="TH SarabunIT๙" w:cs="TH SarabunIT๙"/>
          <w:i/>
          <w:iCs/>
          <w:sz w:val="32"/>
          <w:szCs w:val="32"/>
          <w:u w:val="dotted"/>
          <w:cs/>
        </w:rPr>
        <w:tab/>
        <w:t xml:space="preserve">     </w:t>
      </w:r>
      <w:r w:rsidRPr="00F84752">
        <w:rPr>
          <w:rFonts w:ascii="TH SarabunIT๙" w:eastAsia="Times New Roman" w:hAnsi="TH SarabunIT๙" w:cs="TH SarabunIT๙"/>
          <w:i/>
          <w:iCs/>
          <w:sz w:val="32"/>
          <w:szCs w:val="32"/>
          <w:u w:val="dotted"/>
          <w:cs/>
        </w:rPr>
        <w:tab/>
        <w:t xml:space="preserve">              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 xml:space="preserve">.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ากฏตามสำเนาเอกสารแนบท้ายข้อตกลงนี้ ซึ่งต่อไปในข้อตกลงนี้เรียกว่า “ผู้รับจ้าง” อีกฝ่ายหนึ่ง                         </w:t>
      </w:r>
    </w:p>
    <w:p w14:paraId="63E2FD69" w14:textId="77777777" w:rsidR="00DA3CE9" w:rsidRPr="00F84752" w:rsidRDefault="00DA3CE9" w:rsidP="00DA3CE9">
      <w:pPr>
        <w:spacing w:before="12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ทั้งสองฝ่ายได้ตกลงกันมีข้อความดังต่อไปนี้</w:t>
      </w:r>
    </w:p>
    <w:p w14:paraId="16207F5C" w14:textId="5830814F" w:rsidR="00DA3CE9" w:rsidRPr="00F84752" w:rsidRDefault="00DA3CE9" w:rsidP="00DA3CE9">
      <w:pPr>
        <w:tabs>
          <w:tab w:val="left" w:pos="1276"/>
        </w:tabs>
        <w:spacing w:before="120" w:after="0" w:line="240" w:lineRule="auto"/>
        <w:ind w:right="-142" w:firstLine="709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1</w:t>
      </w: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ว่าจ้างตกลงจ้าง และผู้รับจ้างตกลงรับจ้างปฏิบัติงาน................................................................                 ณ.......................................................มีกำหน</w:t>
      </w:r>
      <w:r w:rsidR="00F13E6C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ด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ะยะเวลาจ้างตั้งแต่วันที่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</w:t>
      </w:r>
      <w:r w:rsidR="00F6787A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ดือน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..........</w:t>
      </w:r>
      <w:r w:rsidR="00F6787A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........</w:t>
      </w:r>
      <w:r w:rsidR="00F6787A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ึง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ันที่...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...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ดือน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.....</w:t>
      </w:r>
      <w:r w:rsidR="00F6787A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r w:rsidR="001910D8"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...........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รวม..........เดือน โดยมีรายละเอียดการจ้างดำเนินงานตาม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อกสารแนบท้ายข้อตกลงที่ระบุในข้อ 2 </w:t>
      </w:r>
    </w:p>
    <w:p w14:paraId="77C2BA92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right="-188" w:firstLine="709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8475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ว่าจ้างตกลงที่จะเป็นผู้จัดหาวัสดุอุปกรณ์ เครื่องมือ เครื่องใช้ต่างๆ เพื่อผู้รับจ้างใช้ในงานจ้างตามข้อตกลงนี้</w:t>
      </w:r>
    </w:p>
    <w:p w14:paraId="047C5E31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2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เอกสารแนบท้ายข้อตกลงจ้างดังต่อไปนี้ให้ถือเป็นส่วนหนึ่งของข้อตกลงจ้างนี้</w:t>
      </w:r>
    </w:p>
    <w:p w14:paraId="323627B0" w14:textId="77777777" w:rsidR="00DA3CE9" w:rsidRPr="00F84752" w:rsidRDefault="00DA3CE9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นวก 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ขอบเขตของงานและเงื่อนไขการจ้าง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629D5304" w14:textId="77777777" w:rsidR="00DA3CE9" w:rsidRPr="00F84752" w:rsidRDefault="00DA3CE9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นวก 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ใบเสนอราคาและอื่นๆ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4886B69D" w14:textId="5B65417D" w:rsidR="00DA3CE9" w:rsidRPr="00F84752" w:rsidRDefault="00DA3CE9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นวก 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เนาบัตรประชาชน</w:t>
      </w:r>
      <w:r w:rsidRPr="00F84752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4081BDD0" w14:textId="5AFF86FC" w:rsidR="001910D8" w:rsidRPr="00F84752" w:rsidRDefault="00C85DC0" w:rsidP="001910D8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475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เนาทะเบียนบ้าน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้</w:t>
      </w:r>
      <w:r w:rsidR="001910D8" w:rsidRPr="00F84752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</w:p>
    <w:p w14:paraId="2AFA46CB" w14:textId="4C41A030" w:rsidR="00C85DC0" w:rsidRPr="00F84752" w:rsidRDefault="001910D8" w:rsidP="001910D8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อกสารอื่นๆ(ถ้ามี)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85DC0"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73189008" w14:textId="77777777" w:rsidR="00DA3CE9" w:rsidRPr="00F84752" w:rsidRDefault="00DA3CE9" w:rsidP="00DA3CE9">
      <w:pPr>
        <w:spacing w:before="120" w:after="0" w:line="240" w:lineRule="auto"/>
        <w:ind w:firstLine="12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ความใดในเอกสารแนบท้ายข้อตกลงจ้างที่ขัดแย้งกับข้อความในข้อตกลงจ้างนี้ ให้ใช้ข้อความ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br/>
        <w:t>ในข้อตกลงจ้างนี้บังคับ และในกรณีที่เอกสารแนบท้ายข้อตกลงจ้างขัดแย้งกันเอง ผู้รับจ้างจะต้องปฏิบัติตาม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br/>
        <w:t>คำวินิจฉัยของผู้ว่าจ้าง ทั้งนี้ โดยผู้รับจ้างไม่มีสิทธิเรียกร้องค่าเสียหายหรือค่าใช้จ่ายใดๆ ทั้งสิ้น</w:t>
      </w:r>
    </w:p>
    <w:p w14:paraId="105A6B6F" w14:textId="02C81B3C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3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ู้ว่าจ้างตกลงจ่าย และผู้รับจ้างตกลงรับเงินค่าจ้างเป็นจ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วนเงิน ………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……… บาท</w:t>
      </w:r>
      <w:r w:rsidR="003914D7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(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....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 ซึ่งได้รวมภาษีมูลค่าเพิ่ม จ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นวน ………………….……… บาท ตลอดจนภาษีอากรอื่นๆ   (ถ้ามี) และค่าใช้จ่ายทั้งปวงไว้แล้ว โดยกําหนดการจ่ายเงินเป็นงวดๆ รวมทั้งหมด 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งวด ดังนี้</w:t>
      </w:r>
    </w:p>
    <w:p w14:paraId="6AC8CC5C" w14:textId="2C19FC09" w:rsidR="00062587" w:rsidRPr="00F84752" w:rsidRDefault="00DA3CE9" w:rsidP="0006258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งวดที่ 1 เป็นจ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วนเงิน ………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…….. บาท (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 เมื่อผู้รับจ้างได้ส่งมอบงา</w:t>
      </w:r>
      <w:r w:rsidR="00062587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 ดังนี้</w:t>
      </w:r>
    </w:p>
    <w:p w14:paraId="465C6903" w14:textId="76955F21" w:rsidR="006448DE" w:rsidRPr="00F84752" w:rsidRDefault="006448DE" w:rsidP="006448D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</w:t>
      </w:r>
    </w:p>
    <w:p w14:paraId="62356FAE" w14:textId="76823433" w:rsidR="006448DE" w:rsidRPr="00F84752" w:rsidRDefault="006448DE" w:rsidP="006448D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70A4D03" w14:textId="4B6C0671" w:rsidR="006448DE" w:rsidRPr="00F84752" w:rsidRDefault="006448DE" w:rsidP="006448D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</w:t>
      </w:r>
    </w:p>
    <w:p w14:paraId="21394E06" w14:textId="236135ED" w:rsidR="006448DE" w:rsidRPr="00F84752" w:rsidRDefault="006448DE" w:rsidP="006448D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</w:t>
      </w:r>
    </w:p>
    <w:p w14:paraId="77D843C8" w14:textId="67B6BDD9" w:rsidR="00DA3CE9" w:rsidRPr="00F84752" w:rsidRDefault="00DA3CE9" w:rsidP="00062587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แล้วเสร็จภายในวันที่</w:t>
      </w:r>
      <w:r w:rsidR="005368CE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.......................................</w:t>
      </w:r>
    </w:p>
    <w:p w14:paraId="5D6C9048" w14:textId="77777777" w:rsidR="00BC5379" w:rsidRPr="00F84752" w:rsidRDefault="00BC5379" w:rsidP="00062587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5DEEC575" w14:textId="77777777" w:rsidR="00BC5379" w:rsidRPr="00F84752" w:rsidRDefault="00BC5379" w:rsidP="00BC5379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ู้รับจ้าง..................................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                                            ผู้ว่าจ้าง..........................................</w:t>
      </w:r>
    </w:p>
    <w:p w14:paraId="2C7B682D" w14:textId="77777777" w:rsidR="00BC5379" w:rsidRPr="00F84752" w:rsidRDefault="00BC5379" w:rsidP="00062587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5280124D" w14:textId="65786327" w:rsidR="00BC5379" w:rsidRPr="00F84752" w:rsidRDefault="00BC5379" w:rsidP="00BC5379">
      <w:pPr>
        <w:tabs>
          <w:tab w:val="left" w:pos="1276"/>
        </w:tabs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-2-</w:t>
      </w:r>
    </w:p>
    <w:p w14:paraId="23E000DF" w14:textId="77777777" w:rsidR="00BC5379" w:rsidRPr="00F84752" w:rsidRDefault="00BC5379" w:rsidP="00BC5379">
      <w:pPr>
        <w:tabs>
          <w:tab w:val="left" w:pos="1276"/>
        </w:tabs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3B2CBF6B" w14:textId="3A0D1ED2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งวดที่ 2 เป็นจ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นวนเงิน 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</w:rPr>
        <w:t>…………………….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บาท (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</w:rPr>
        <w:t>…………………………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 เมื่อผู้รับจ้างได้ส่งมอบงา</w:t>
      </w:r>
      <w:r w:rsidR="006448DE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 ดังนี้</w:t>
      </w:r>
    </w:p>
    <w:p w14:paraId="535E4F85" w14:textId="2804CD5E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………………………………………………………………………………………..</w:t>
      </w:r>
    </w:p>
    <w:p w14:paraId="0C297974" w14:textId="1A28B76B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………………………………………………………………………………………..</w:t>
      </w:r>
    </w:p>
    <w:p w14:paraId="678D932C" w14:textId="4BED3503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………………………………………………………………………………………..</w:t>
      </w:r>
    </w:p>
    <w:p w14:paraId="54FD55DB" w14:textId="2DFE7C18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14:paraId="024CD09A" w14:textId="4AFD4600" w:rsidR="00F00456" w:rsidRPr="00F84752" w:rsidRDefault="00DA3CE9" w:rsidP="00244859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แล้วเสร็จภายในวันที่</w:t>
      </w:r>
      <w:r w:rsidR="000830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....................................</w:t>
      </w:r>
    </w:p>
    <w:p w14:paraId="1C8898F8" w14:textId="584D6FED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24485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ง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วดสุดท้าย เป็นจ</w:t>
      </w:r>
      <w:r w:rsidR="00244859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วนเงิน ……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…….. บาท (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........</w:t>
      </w:r>
      <w:r w:rsidR="00DA3CE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 เมื่อผู้รับจ้างได้ส่งมอบงา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 ดังนี้</w:t>
      </w:r>
    </w:p>
    <w:p w14:paraId="2F079B77" w14:textId="3E29941C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</w:t>
      </w:r>
    </w:p>
    <w:p w14:paraId="663FE41D" w14:textId="74A68279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</w:t>
      </w:r>
    </w:p>
    <w:p w14:paraId="161606B8" w14:textId="501037D6" w:rsidR="00F00456" w:rsidRPr="00F84752" w:rsidRDefault="00F00456" w:rsidP="00F00456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</w:t>
      </w:r>
    </w:p>
    <w:p w14:paraId="463B6D82" w14:textId="60301567" w:rsidR="00F00456" w:rsidRPr="00F84752" w:rsidRDefault="00F00456" w:rsidP="00244859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- </w:t>
      </w:r>
      <w:r w:rsidR="00D655B9" w:rsidRPr="00F84752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A87151E" w14:textId="4000386B" w:rsidR="00DA3CE9" w:rsidRPr="00F84752" w:rsidRDefault="00DA3CE9" w:rsidP="00244859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แล้วเสร็จภายในวันที่</w:t>
      </w:r>
      <w:r w:rsidR="005368CE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D655B9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...................................................................</w:t>
      </w:r>
    </w:p>
    <w:p w14:paraId="4B41D3E6" w14:textId="358C81CD" w:rsidR="00DA3CE9" w:rsidRPr="00F84752" w:rsidRDefault="00DA3CE9" w:rsidP="00F00456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จ่ายเงินตามเงื่อนไขข้อตกลงจ้างนี้ ผู้ว่าจ้างจะโอนเงิน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ในระบบ 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</w:rPr>
        <w:t>KTB Corporate Online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ข้าบัญชี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ามเลขบัตรประจำตัวประชาชน</w:t>
      </w:r>
      <w:r w:rsidR="00094074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13 หลัก 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ผ่านบริการ 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</w:rPr>
        <w:t>Prompt Pay (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พร้อมเพย์)</w:t>
      </w:r>
      <w:r w:rsidR="004356EF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ของผู้รับจ้าง</w:t>
      </w:r>
      <w:r w:rsidR="00695928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ทั้งนี้</w:t>
      </w:r>
      <w:r w:rsidR="00094074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ู้รับจ้างตกลงเป็นผู้รับภาระเงินค่าธรรมเนียมหรือค่าบริการอื่นใดเกี่ยวกับการโอนที่ธนาคารเรียกเก็บ และยินยอมให้มีการหักเงินดังกล่าวจาก</w:t>
      </w:r>
      <w:r w:rsidR="00EC3B5D"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จำนวน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เงินโอนในงวดนั้นๆ </w:t>
      </w:r>
    </w:p>
    <w:p w14:paraId="376AFAA4" w14:textId="0A5DCF24" w:rsidR="00DA3CE9" w:rsidRPr="00F84752" w:rsidRDefault="00DA3CE9" w:rsidP="00DA3CE9">
      <w:pPr>
        <w:tabs>
          <w:tab w:val="left" w:pos="1276"/>
        </w:tabs>
        <w:spacing w:before="24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4</w:t>
      </w: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ตกลงจะรับ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ข้อตกลงจ้างตามข้อ </w:t>
      </w:r>
      <w:r w:rsidR="003B7690" w:rsidRPr="00F8475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สร็จสิ้นภายใน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................... วัน นับแต่ว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ั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นท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ข้อตกลงนี้ซึ่งตรงกับวันที่ ............... เดือน ......</w:t>
      </w:r>
      <w:r w:rsidR="001910D8" w:rsidRPr="00F84752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.....………… พ.ศ. …</w:t>
      </w:r>
      <w:r w:rsidR="001910D8" w:rsidRPr="00F84752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…………..ถ้าผู้รับจ้างไม่สามารถท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งานให้แล้วเสร็จตามกําหนดเวลา หรือมีเหตุให้เชื่อได้ว่าผู้รับจ้างไม่สามารถท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งานให้แล้วเสร็จภายในกําหนดเวลา หรือจะแล้วเสร็จล่าช้าเกินกว่าก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หนด หรือผู้รับจ้าง</w:t>
      </w:r>
      <w:r w:rsidR="00AB27E0" w:rsidRPr="00F84752">
        <w:rPr>
          <w:rFonts w:ascii="TH SarabunIT๙" w:eastAsia="Times New Roman" w:hAnsi="TH SarabunIT๙" w:cs="TH SarabunIT๙"/>
          <w:sz w:val="32"/>
          <w:szCs w:val="32"/>
          <w:cs/>
        </w:rPr>
        <w:t>ท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ผิดข้อตกลงจ้างข้อใดข้อหนึ่ง หรือตกเป็นผู้ล้มละลาย หรือเพิกเฉยไม่ปฏิบัติตามค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สั่งของผู้ว่าจ้าง ผู้ว่าจ้างมีสิทธิที่จะบอกเลิกข้อตกลงจ้างนี้ได้และมีสิทธิจ้างผู้รับจ้างรายใหม่เข้าท</w:t>
      </w:r>
      <w:r w:rsidR="00587E91" w:rsidRPr="00F84752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งานของผู้รับจ้างให้ลุล่วงไปด้วย</w:t>
      </w:r>
    </w:p>
    <w:p w14:paraId="1E1E487C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5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จะต้องทำงานด้วยความตั้งใจ ซื่อสัตย์สุจริต รวมถึงต้องให้ความเคารพต่อผู้ว่าจ้าง รวมทั้งผู้มาติดต่อหรือใช้บริการของผู้ว่าจ้างด้วยความสุภาพเรียบร้อย และการบริการที่ประทับใจด้วย หากมีการละเว้นการปฏิบัติดังกล่าวจนเป็นเหตุให้เกิดความเสียหายแก่ภาพพจน์ของผู้ว่าจ้างที่ปรากฏต่อสาธารณะ ผู้ว่าจ้างมีสิทธิบอกเลิกข้อตกลงจ้างนี้ได้ทันที โดยผู้รับจ้างจะเรียกร้องค่าเสียหายใดๆ ทั้งสิ้นไม่ได้</w:t>
      </w:r>
    </w:p>
    <w:p w14:paraId="0ACF8DE6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6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รณีทรัพย์สินของผู้ว่าจ้าง หรือทรัพย์สินที่ผู้ว่าจ้างมีหน้าที่ดูแลรับผิดชอบได้รับความเสียหาย หรือสูญหายโดยความผิดหรือความประมาทเลินเล่อของผู้รับจ้าง ผู้รับจ้างจะต้องต้องรับผิดชดใช้ค่าเสียหายนั้น เว้นแต่ ผู้รับจ้างจะพิสูจน์ได้ว่าความเสียหายหรือสูญหายนั้น เกิดจากเหตุสุดวิสัย </w:t>
      </w:r>
    </w:p>
    <w:p w14:paraId="578363A8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7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ากเกิดความเสียหายหรือสูญหายของทรัพย์สิน ซึ่งผู้รับจ้างต้องรับผิดชอบเกิดขึ้นเพราะผู้ว่าจ้างมีส่วนผิดอยู่ด้วย ทั้งสองฝ่ายจะร่วมกันรับผิด โดยพิจารณาถึงความผิดของแต่ละฝ่ายเป็นเกณฑ์ในการคำนวณค่าเสียหาย</w:t>
      </w:r>
    </w:p>
    <w:p w14:paraId="641D9FB5" w14:textId="77777777" w:rsidR="00BC5379" w:rsidRPr="00F84752" w:rsidRDefault="00BC537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6B5BCD" w14:textId="77777777" w:rsidR="00BC5379" w:rsidRPr="00F84752" w:rsidRDefault="00BC5379" w:rsidP="00BC5379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ู้รับจ้าง..........................................</w:t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F8475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 ผู้ว่าจ้าง..........................................</w:t>
      </w:r>
    </w:p>
    <w:p w14:paraId="68BC094F" w14:textId="77777777" w:rsidR="00F84752" w:rsidRPr="00F84752" w:rsidRDefault="00F84752" w:rsidP="00F84752">
      <w:pPr>
        <w:tabs>
          <w:tab w:val="left" w:pos="1276"/>
        </w:tabs>
        <w:spacing w:before="120" w:after="0" w:line="240" w:lineRule="auto"/>
        <w:ind w:firstLine="70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5A739E9" w14:textId="79CDD6F2" w:rsidR="00F84752" w:rsidRPr="00F84752" w:rsidRDefault="00BC5379" w:rsidP="00F84752">
      <w:pPr>
        <w:tabs>
          <w:tab w:val="left" w:pos="1276"/>
        </w:tabs>
        <w:spacing w:before="120" w:after="0" w:line="240" w:lineRule="auto"/>
        <w:ind w:firstLine="7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</w:rPr>
        <w:t>-3-</w:t>
      </w:r>
    </w:p>
    <w:p w14:paraId="107B38D9" w14:textId="283B733F" w:rsidR="001910D8" w:rsidRPr="00F84752" w:rsidRDefault="00DA3CE9" w:rsidP="00BC537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8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ระหว่างปฏิบัติงาน ถ้าผู้รับจ้างได้กระทำการใดๆ อันเป็นการละเมิดต่อบุคคลหรือทรัพย์สินของผู้อื่น ผู้รับจ้างจะต้องรับผิดในบรรดาความเสียหายที่ได้กระทำขึ้นนั้นด้วยตนเองทั้งสิ้น</w:t>
      </w:r>
    </w:p>
    <w:p w14:paraId="2F6FEDB4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9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รับจ้างสามารถบอกเลิกข้อตกลงจ้างฉบับนี้ก่อนครบกำหนดตามระยะเวลาที่กำหนดไว้ในข้อ </w:t>
      </w:r>
      <w:r w:rsidRPr="00F8475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ได้ หากไม่สามารถปฏิบัติงานได้และประสงค์จะขอยกเลิกข้อตกลงจ้าง โดยไม่ประสงค์จะรับจ้างต่อไป แต่ต้องบอกกล่าวเป็นลายลักษณ์อักษรให้กับผู้ว่าจ้างทราบล่วงหน้าไม่น้อยกว่า 15 วัน ก่อนที่จะมีการหยุดปฏิบัติงานดังกล่าว</w:t>
      </w:r>
    </w:p>
    <w:p w14:paraId="196EF38B" w14:textId="7069AEB6" w:rsidR="00244859" w:rsidRPr="00F84752" w:rsidRDefault="00DA3CE9" w:rsidP="00F00456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10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ข้อตกลงจ้างฉบับนี้สิ้นสุดลงไม่ว่ากรณีใดก็ตาม ผู้ว่าจ้างจะจ่ายค่าจ้างให้ผู้รับจ้าง โดยคิดเฉลี่ยตามจำนวนวันที่จ้างในงวดที่สิ้นสุดข้อตกลงจ้าง ถึงวันสุดท้ายของการปฏิบัติงาน ซึ่งเป็นวันเปิดทำการของทางราชการ</w:t>
      </w:r>
    </w:p>
    <w:p w14:paraId="13B3FC63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11</w:t>
      </w:r>
      <w:r w:rsidRPr="00F84752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ในกรณีที่ผู้รับจ้างไม่ปฏิบัติตามข้อตกลงจ้าง ผู้ว่าจ้างมีสิทธิบอกเลิกข้อตกลงจ้างทันที หากผู้ว่าจ้างมิได้ใช้สิทธิบอกเลิกข้อตกลงจ้าง ผู้รับจ้างยินยอมให้ผู้ว่าจ้างระงับการจ่ายค่าจ้างทั้งหมดหรือบางส่วนตามที่ผู้ว่าจ้างเห็นสมควร และผู้ว่าจ้างมีสิทธิคิดค่าปรับผู้รับจ้างเป็นรายวันในอัตราร้อยละ 0.10 ของค่าจ้างทั้งหมด (แต่จะต้องไม่ต่ำกว่าวันละ 100 บาท) นับตั้งแต่วันที่ผู้รับจ้างผิดเงื่อนไขข้อตกลงจ้าง จนถึงวันที่ผู้รับจ้างได้ดำเนินการตามข้อตกลงจ้างหรือจนถึงวันที่ผู้ว่าจ้างได้บอกเลิกข้อตกลงจ้าง ตลอดจนค่าเสียหายอื่นๆ (ถ้าหากมี) ด้วย</w:t>
      </w:r>
    </w:p>
    <w:p w14:paraId="7AE62206" w14:textId="77777777" w:rsidR="00DA3CE9" w:rsidRPr="00F84752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12</w:t>
      </w: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มีปัญหาเกี่ยวกับการปฏิบัติงานตามข้อตกลงจ้างนี้ ให้อยู่ในดุลพินิจของผู้ว่าจ้างที่จะพิจารณาตามที่เห็นสมควร</w:t>
      </w:r>
    </w:p>
    <w:p w14:paraId="69B44BFE" w14:textId="77777777" w:rsidR="00DA3CE9" w:rsidRPr="00F84752" w:rsidRDefault="00DA3CE9" w:rsidP="00DA3CE9">
      <w:pPr>
        <w:tabs>
          <w:tab w:val="left" w:pos="1418"/>
        </w:tabs>
        <w:spacing w:before="120" w:after="0" w:line="240" w:lineRule="auto"/>
        <w:ind w:right="29" w:firstLine="709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13 </w:t>
      </w: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ว่าจ้างตามข้อตกลงจ้างนี้ ไม่ทำให้ผู้รับจ้างมีฐานะเป็นลูกจ้าง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ของทางราชการ หรือมีความสัมพันธ์ในฐานะเป็นลูกจ้างตามกฎหมายแรงงานหรือกฎหมายว่าด้วยประกันสังคม</w:t>
      </w:r>
    </w:p>
    <w:p w14:paraId="44D44D61" w14:textId="77777777" w:rsidR="00DA3CE9" w:rsidRPr="00F84752" w:rsidRDefault="00DA3CE9" w:rsidP="00DA3CE9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14:paraId="1FA9509E" w14:textId="24C2CF2E" w:rsidR="00DA3CE9" w:rsidRPr="00F84752" w:rsidRDefault="00DA3CE9" w:rsidP="00DA3CE9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ตกลงจ้างนี้ทำขึ้นสองฉบับ มีข้อความถูกต้องตรงกัน ทั้งสองฝ่ายได้อ่านและเข้าใจข้อความในข้อตกลง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โดยละเอียดตลอดแล้ว จึงได้ลงลายมือชื่อไว้เป็นสำคัญต่อหน้าพยานและต่างยึดถือไว้ฝ่ายละฉบับ</w:t>
      </w:r>
    </w:p>
    <w:p w14:paraId="6092D407" w14:textId="77777777" w:rsidR="00B810B5" w:rsidRPr="00F84752" w:rsidRDefault="00B810B5" w:rsidP="00DA3CE9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8670BA" w14:textId="77777777" w:rsidR="00DA3CE9" w:rsidRPr="00F84752" w:rsidRDefault="00DA3CE9" w:rsidP="00DA3CE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9F534E" w14:textId="77777777" w:rsidR="00DA3CE9" w:rsidRPr="00F84752" w:rsidRDefault="00DA3CE9" w:rsidP="00DA3CE9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ผู้ว่าจ้าง</w:t>
      </w:r>
    </w:p>
    <w:p w14:paraId="204BB8F8" w14:textId="0A5B0BDA" w:rsidR="00DA3CE9" w:rsidRPr="00F84752" w:rsidRDefault="00DA3CE9" w:rsidP="00DA3CE9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910D8" w:rsidRPr="00F8475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2C63174" w14:textId="70248BA8" w:rsidR="001910D8" w:rsidRPr="00F84752" w:rsidRDefault="001910D8" w:rsidP="00DA3CE9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475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รองอธิการบดีประจำวิทยาเขตสุรินทร์</w:t>
      </w:r>
    </w:p>
    <w:p w14:paraId="1403CF93" w14:textId="77777777" w:rsidR="00DA3CE9" w:rsidRPr="00F84752" w:rsidRDefault="00DA3CE9" w:rsidP="00DA3CE9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713EE6D5" w14:textId="77777777" w:rsidR="00DA3CE9" w:rsidRPr="00F84752" w:rsidRDefault="00DA3CE9" w:rsidP="00DA3CE9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ผู้รับจ้าง</w:t>
      </w:r>
    </w:p>
    <w:p w14:paraId="152A6E92" w14:textId="69FC32DB" w:rsidR="00DA3CE9" w:rsidRPr="00F84752" w:rsidRDefault="00DA3CE9" w:rsidP="00DA3CE9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191"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.)</w:t>
      </w:r>
    </w:p>
    <w:p w14:paraId="17E08DD0" w14:textId="77777777" w:rsidR="00DA3CE9" w:rsidRPr="00F84752" w:rsidRDefault="00DA3CE9" w:rsidP="00DA3CE9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1CAD35F0" w14:textId="77777777" w:rsidR="00DA3CE9" w:rsidRPr="00F84752" w:rsidRDefault="00DA3CE9" w:rsidP="00DA3CE9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พยาน</w:t>
      </w:r>
    </w:p>
    <w:p w14:paraId="3BFAF5B4" w14:textId="3D410754" w:rsidR="00DA3CE9" w:rsidRPr="00F84752" w:rsidRDefault="00DA3CE9" w:rsidP="00DA3CE9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191" w:rsidRPr="00F8475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.)</w:t>
      </w:r>
    </w:p>
    <w:p w14:paraId="25B0D91A" w14:textId="77777777" w:rsidR="00DA3CE9" w:rsidRPr="00F84752" w:rsidRDefault="00DA3CE9" w:rsidP="00DA3CE9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0C8584B4" w14:textId="77777777" w:rsidR="00DA3CE9" w:rsidRPr="00F84752" w:rsidRDefault="00DA3CE9" w:rsidP="00DA3CE9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พยาน</w:t>
      </w:r>
    </w:p>
    <w:p w14:paraId="0EF3B6AB" w14:textId="25B70374" w:rsidR="008736DF" w:rsidRPr="00F84752" w:rsidRDefault="00DA3CE9" w:rsidP="00DA3CE9">
      <w:pPr>
        <w:pStyle w:val="a4"/>
        <w:spacing w:after="0" w:line="240" w:lineRule="auto"/>
        <w:ind w:left="567" w:right="-188"/>
        <w:rPr>
          <w:rFonts w:ascii="TH SarabunIT๙" w:eastAsia="Times New Roman" w:hAnsi="TH SarabunIT๙" w:cs="TH SarabunIT๙"/>
          <w:sz w:val="32"/>
          <w:szCs w:val="32"/>
        </w:rPr>
      </w:pP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4752">
        <w:rPr>
          <w:rFonts w:ascii="TH SarabunIT๙" w:eastAsia="Times New Roman" w:hAnsi="TH SarabunIT๙" w:cs="TH SarabunIT๙"/>
          <w:sz w:val="32"/>
          <w:szCs w:val="32"/>
          <w:cs/>
        </w:rPr>
        <w:tab/>
        <w:t>(…………………………………………………..)</w:t>
      </w:r>
    </w:p>
    <w:p w14:paraId="1E6D733B" w14:textId="7B109414" w:rsidR="00DA3CE9" w:rsidRDefault="00DA3CE9" w:rsidP="00DA3CE9">
      <w:pPr>
        <w:pStyle w:val="a4"/>
        <w:spacing w:after="0" w:line="240" w:lineRule="auto"/>
        <w:ind w:left="567" w:right="-188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sectPr w:rsidR="00DA3CE9" w:rsidSect="00BC5379">
      <w:footerReference w:type="default" r:id="rId8"/>
      <w:pgSz w:w="11906" w:h="16838"/>
      <w:pgMar w:top="1276" w:right="1440" w:bottom="567" w:left="1440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38BF" w14:textId="77777777" w:rsidR="00E67329" w:rsidRDefault="00E67329" w:rsidP="00BD6927">
      <w:pPr>
        <w:spacing w:after="0" w:line="240" w:lineRule="auto"/>
      </w:pPr>
      <w:r>
        <w:separator/>
      </w:r>
    </w:p>
  </w:endnote>
  <w:endnote w:type="continuationSeparator" w:id="0">
    <w:p w14:paraId="7B7A57F1" w14:textId="77777777" w:rsidR="00E67329" w:rsidRDefault="00E67329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A45A" w14:textId="5A77A579" w:rsidR="00652791" w:rsidRDefault="006527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7C50" w14:textId="77777777" w:rsidR="00E67329" w:rsidRDefault="00E67329" w:rsidP="00BD6927">
      <w:pPr>
        <w:spacing w:after="0" w:line="240" w:lineRule="auto"/>
      </w:pPr>
      <w:r>
        <w:separator/>
      </w:r>
    </w:p>
  </w:footnote>
  <w:footnote w:type="continuationSeparator" w:id="0">
    <w:p w14:paraId="100923FA" w14:textId="77777777" w:rsidR="00E67329" w:rsidRDefault="00E67329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5574606">
    <w:abstractNumId w:val="4"/>
  </w:num>
  <w:num w:numId="2" w16cid:durableId="1263952955">
    <w:abstractNumId w:val="3"/>
  </w:num>
  <w:num w:numId="3" w16cid:durableId="1867596092">
    <w:abstractNumId w:val="23"/>
  </w:num>
  <w:num w:numId="4" w16cid:durableId="957757886">
    <w:abstractNumId w:val="24"/>
  </w:num>
  <w:num w:numId="5" w16cid:durableId="1673795502">
    <w:abstractNumId w:val="5"/>
  </w:num>
  <w:num w:numId="6" w16cid:durableId="575015165">
    <w:abstractNumId w:val="27"/>
  </w:num>
  <w:num w:numId="7" w16cid:durableId="191573632">
    <w:abstractNumId w:val="16"/>
  </w:num>
  <w:num w:numId="8" w16cid:durableId="2085905299">
    <w:abstractNumId w:val="14"/>
  </w:num>
  <w:num w:numId="9" w16cid:durableId="1851597464">
    <w:abstractNumId w:val="22"/>
  </w:num>
  <w:num w:numId="10" w16cid:durableId="873662878">
    <w:abstractNumId w:val="17"/>
  </w:num>
  <w:num w:numId="11" w16cid:durableId="1426195982">
    <w:abstractNumId w:val="11"/>
  </w:num>
  <w:num w:numId="12" w16cid:durableId="774981248">
    <w:abstractNumId w:val="18"/>
  </w:num>
  <w:num w:numId="13" w16cid:durableId="439304782">
    <w:abstractNumId w:val="15"/>
  </w:num>
  <w:num w:numId="14" w16cid:durableId="1904289208">
    <w:abstractNumId w:val="6"/>
  </w:num>
  <w:num w:numId="15" w16cid:durableId="1888905288">
    <w:abstractNumId w:val="26"/>
  </w:num>
  <w:num w:numId="16" w16cid:durableId="794761998">
    <w:abstractNumId w:val="25"/>
  </w:num>
  <w:num w:numId="17" w16cid:durableId="2134902142">
    <w:abstractNumId w:val="10"/>
  </w:num>
  <w:num w:numId="18" w16cid:durableId="224532927">
    <w:abstractNumId w:val="7"/>
  </w:num>
  <w:num w:numId="19" w16cid:durableId="752551847">
    <w:abstractNumId w:val="13"/>
  </w:num>
  <w:num w:numId="20" w16cid:durableId="1193420598">
    <w:abstractNumId w:val="2"/>
  </w:num>
  <w:num w:numId="21" w16cid:durableId="1419909102">
    <w:abstractNumId w:val="8"/>
  </w:num>
  <w:num w:numId="22" w16cid:durableId="1522890536">
    <w:abstractNumId w:val="1"/>
  </w:num>
  <w:num w:numId="23" w16cid:durableId="858200033">
    <w:abstractNumId w:val="20"/>
  </w:num>
  <w:num w:numId="24" w16cid:durableId="2092968962">
    <w:abstractNumId w:val="21"/>
  </w:num>
  <w:num w:numId="25" w16cid:durableId="1523736745">
    <w:abstractNumId w:val="28"/>
  </w:num>
  <w:num w:numId="26" w16cid:durableId="1294214904">
    <w:abstractNumId w:val="0"/>
  </w:num>
  <w:num w:numId="27" w16cid:durableId="1098792092">
    <w:abstractNumId w:val="12"/>
  </w:num>
  <w:num w:numId="28" w16cid:durableId="797993027">
    <w:abstractNumId w:val="19"/>
  </w:num>
  <w:num w:numId="29" w16cid:durableId="179832965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017E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587"/>
    <w:rsid w:val="00062DEB"/>
    <w:rsid w:val="00063154"/>
    <w:rsid w:val="00071C72"/>
    <w:rsid w:val="00077B97"/>
    <w:rsid w:val="000830E9"/>
    <w:rsid w:val="00084F1E"/>
    <w:rsid w:val="0009092C"/>
    <w:rsid w:val="00090C00"/>
    <w:rsid w:val="000916B1"/>
    <w:rsid w:val="00094074"/>
    <w:rsid w:val="00095C1B"/>
    <w:rsid w:val="0009607E"/>
    <w:rsid w:val="000A08A4"/>
    <w:rsid w:val="000A0916"/>
    <w:rsid w:val="000A14EA"/>
    <w:rsid w:val="000B4987"/>
    <w:rsid w:val="000B54F6"/>
    <w:rsid w:val="000C134A"/>
    <w:rsid w:val="000C2D4D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1BAB"/>
    <w:rsid w:val="00165E9D"/>
    <w:rsid w:val="00167234"/>
    <w:rsid w:val="00171C9F"/>
    <w:rsid w:val="0018663A"/>
    <w:rsid w:val="001910D8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44859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1A55"/>
    <w:rsid w:val="003538BF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872A9"/>
    <w:rsid w:val="003914D7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980"/>
    <w:rsid w:val="00424ECA"/>
    <w:rsid w:val="00430919"/>
    <w:rsid w:val="00433BC3"/>
    <w:rsid w:val="004356EF"/>
    <w:rsid w:val="004403AC"/>
    <w:rsid w:val="00440549"/>
    <w:rsid w:val="004417EF"/>
    <w:rsid w:val="00446A27"/>
    <w:rsid w:val="00450152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4706"/>
    <w:rsid w:val="00483BAD"/>
    <w:rsid w:val="00484077"/>
    <w:rsid w:val="00486D6F"/>
    <w:rsid w:val="00492017"/>
    <w:rsid w:val="00494367"/>
    <w:rsid w:val="00495106"/>
    <w:rsid w:val="004A1D12"/>
    <w:rsid w:val="004A3E0E"/>
    <w:rsid w:val="004A3E27"/>
    <w:rsid w:val="004A45A4"/>
    <w:rsid w:val="004C6AE9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044C3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368CE"/>
    <w:rsid w:val="005403D5"/>
    <w:rsid w:val="00540E2F"/>
    <w:rsid w:val="00544D65"/>
    <w:rsid w:val="00547FDE"/>
    <w:rsid w:val="00550087"/>
    <w:rsid w:val="00560424"/>
    <w:rsid w:val="00566496"/>
    <w:rsid w:val="005717E2"/>
    <w:rsid w:val="00575D0F"/>
    <w:rsid w:val="00576800"/>
    <w:rsid w:val="00587E66"/>
    <w:rsid w:val="00587E91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E0B9A"/>
    <w:rsid w:val="005F06B5"/>
    <w:rsid w:val="005F1009"/>
    <w:rsid w:val="00601255"/>
    <w:rsid w:val="0060191C"/>
    <w:rsid w:val="00601AB3"/>
    <w:rsid w:val="00610178"/>
    <w:rsid w:val="00612979"/>
    <w:rsid w:val="006205CC"/>
    <w:rsid w:val="00624552"/>
    <w:rsid w:val="0062601C"/>
    <w:rsid w:val="00626A5E"/>
    <w:rsid w:val="00627C21"/>
    <w:rsid w:val="006326E9"/>
    <w:rsid w:val="00633199"/>
    <w:rsid w:val="00640A2D"/>
    <w:rsid w:val="0064415D"/>
    <w:rsid w:val="00644186"/>
    <w:rsid w:val="006448DE"/>
    <w:rsid w:val="006453FD"/>
    <w:rsid w:val="00652791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95928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5400B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004F"/>
    <w:rsid w:val="007D28D2"/>
    <w:rsid w:val="007D5727"/>
    <w:rsid w:val="007E4F06"/>
    <w:rsid w:val="007E770D"/>
    <w:rsid w:val="007E78E9"/>
    <w:rsid w:val="007F3AC7"/>
    <w:rsid w:val="00800028"/>
    <w:rsid w:val="008021F3"/>
    <w:rsid w:val="00806072"/>
    <w:rsid w:val="00807BED"/>
    <w:rsid w:val="00810851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44838"/>
    <w:rsid w:val="00850139"/>
    <w:rsid w:val="00856FF3"/>
    <w:rsid w:val="00860A34"/>
    <w:rsid w:val="00862A4F"/>
    <w:rsid w:val="0086706E"/>
    <w:rsid w:val="008736DF"/>
    <w:rsid w:val="00876534"/>
    <w:rsid w:val="008802C6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8E63B7"/>
    <w:rsid w:val="009027C2"/>
    <w:rsid w:val="00903755"/>
    <w:rsid w:val="00905C0F"/>
    <w:rsid w:val="00906090"/>
    <w:rsid w:val="00907061"/>
    <w:rsid w:val="00913D61"/>
    <w:rsid w:val="009157A4"/>
    <w:rsid w:val="00916868"/>
    <w:rsid w:val="00921DFF"/>
    <w:rsid w:val="00925047"/>
    <w:rsid w:val="00935D88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863D9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51B"/>
    <w:rsid w:val="00A02995"/>
    <w:rsid w:val="00A13099"/>
    <w:rsid w:val="00A133CC"/>
    <w:rsid w:val="00A16C7F"/>
    <w:rsid w:val="00A22EB8"/>
    <w:rsid w:val="00A24445"/>
    <w:rsid w:val="00A24727"/>
    <w:rsid w:val="00A26B34"/>
    <w:rsid w:val="00A276B6"/>
    <w:rsid w:val="00A350C0"/>
    <w:rsid w:val="00A3683C"/>
    <w:rsid w:val="00A40BBC"/>
    <w:rsid w:val="00A41455"/>
    <w:rsid w:val="00A517E1"/>
    <w:rsid w:val="00A55BC8"/>
    <w:rsid w:val="00A55FB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7E0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E232C"/>
    <w:rsid w:val="00AE28FB"/>
    <w:rsid w:val="00AE5C94"/>
    <w:rsid w:val="00AE73AF"/>
    <w:rsid w:val="00AF06A1"/>
    <w:rsid w:val="00AF1ED1"/>
    <w:rsid w:val="00AF26AC"/>
    <w:rsid w:val="00AF27A5"/>
    <w:rsid w:val="00AF2E29"/>
    <w:rsid w:val="00AF3BF9"/>
    <w:rsid w:val="00AF78C5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3191"/>
    <w:rsid w:val="00B5568B"/>
    <w:rsid w:val="00B613EF"/>
    <w:rsid w:val="00B6219D"/>
    <w:rsid w:val="00B635AF"/>
    <w:rsid w:val="00B6596E"/>
    <w:rsid w:val="00B67170"/>
    <w:rsid w:val="00B7547A"/>
    <w:rsid w:val="00B810B5"/>
    <w:rsid w:val="00B86527"/>
    <w:rsid w:val="00B86FB0"/>
    <w:rsid w:val="00B97E04"/>
    <w:rsid w:val="00BA2027"/>
    <w:rsid w:val="00BA23C9"/>
    <w:rsid w:val="00BA5694"/>
    <w:rsid w:val="00BA73EF"/>
    <w:rsid w:val="00BB4665"/>
    <w:rsid w:val="00BB565C"/>
    <w:rsid w:val="00BB6A45"/>
    <w:rsid w:val="00BB747E"/>
    <w:rsid w:val="00BB7808"/>
    <w:rsid w:val="00BC5379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5DC0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5B9"/>
    <w:rsid w:val="00D65A72"/>
    <w:rsid w:val="00D66402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4B74"/>
    <w:rsid w:val="00E166C0"/>
    <w:rsid w:val="00E250AC"/>
    <w:rsid w:val="00E31F42"/>
    <w:rsid w:val="00E324BE"/>
    <w:rsid w:val="00E341DB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329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3B5D"/>
    <w:rsid w:val="00EC6685"/>
    <w:rsid w:val="00EC7DDB"/>
    <w:rsid w:val="00ED40A5"/>
    <w:rsid w:val="00ED5C26"/>
    <w:rsid w:val="00ED7CE7"/>
    <w:rsid w:val="00EE7E9C"/>
    <w:rsid w:val="00EF4304"/>
    <w:rsid w:val="00F00456"/>
    <w:rsid w:val="00F04081"/>
    <w:rsid w:val="00F041AB"/>
    <w:rsid w:val="00F07620"/>
    <w:rsid w:val="00F12792"/>
    <w:rsid w:val="00F13E6C"/>
    <w:rsid w:val="00F15D39"/>
    <w:rsid w:val="00F22FA8"/>
    <w:rsid w:val="00F2669B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6787A"/>
    <w:rsid w:val="00F720B0"/>
    <w:rsid w:val="00F7747C"/>
    <w:rsid w:val="00F815D9"/>
    <w:rsid w:val="00F8238A"/>
    <w:rsid w:val="00F84752"/>
    <w:rsid w:val="00F90DF8"/>
    <w:rsid w:val="00F91A7D"/>
    <w:rsid w:val="00F96D9A"/>
    <w:rsid w:val="00FA0F6B"/>
    <w:rsid w:val="00FA3CEA"/>
    <w:rsid w:val="00FA5126"/>
    <w:rsid w:val="00FA5D42"/>
    <w:rsid w:val="00FC460A"/>
    <w:rsid w:val="00FC4A0C"/>
    <w:rsid w:val="00FC6B89"/>
    <w:rsid w:val="00FD5EF0"/>
    <w:rsid w:val="00FE22E0"/>
    <w:rsid w:val="00FE340E"/>
    <w:rsid w:val="00FE6711"/>
    <w:rsid w:val="00FF5E2A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AEED-6114-4F26-B6E3-6E82DC9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Rinrada Phromali</cp:lastModifiedBy>
  <cp:revision>2</cp:revision>
  <cp:lastPrinted>2022-06-29T09:29:00Z</cp:lastPrinted>
  <dcterms:created xsi:type="dcterms:W3CDTF">2023-11-23T09:04:00Z</dcterms:created>
  <dcterms:modified xsi:type="dcterms:W3CDTF">2023-11-23T09:04:00Z</dcterms:modified>
</cp:coreProperties>
</file>